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B6" w:rsidRDefault="000F55B6" w:rsidP="000F55B6">
      <w:pPr>
        <w:rPr>
          <w:rFonts w:hAnsi="Century" w:cs="Times New Roman"/>
        </w:rPr>
      </w:pPr>
      <w:r w:rsidRPr="00324106">
        <w:rPr>
          <w:rFonts w:hAnsi="Century" w:hint="eastAsia"/>
          <w:b/>
          <w:szCs w:val="22"/>
        </w:rPr>
        <w:t>様式第１号</w:t>
      </w:r>
      <w:r w:rsidRPr="00324106">
        <w:rPr>
          <w:rFonts w:hAnsi="Century" w:hint="eastAsia"/>
          <w:szCs w:val="22"/>
        </w:rPr>
        <w:t>（第</w:t>
      </w:r>
      <w:r w:rsidR="0097616C">
        <w:rPr>
          <w:rFonts w:hAnsi="Century" w:hint="eastAsia"/>
          <w:szCs w:val="22"/>
        </w:rPr>
        <w:t>３</w:t>
      </w:r>
      <w:r w:rsidRPr="00324106">
        <w:rPr>
          <w:rFonts w:hAnsi="Century" w:hint="eastAsia"/>
          <w:szCs w:val="22"/>
        </w:rPr>
        <w:t>条関係）</w:t>
      </w:r>
    </w:p>
    <w:tbl>
      <w:tblPr>
        <w:tblW w:w="840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6"/>
        <w:gridCol w:w="1176"/>
        <w:gridCol w:w="1427"/>
        <w:gridCol w:w="692"/>
        <w:gridCol w:w="880"/>
        <w:gridCol w:w="2827"/>
      </w:tblGrid>
      <w:tr w:rsidR="00E97BFD" w:rsidRPr="007966D6" w:rsidTr="00A62AA1">
        <w:trPr>
          <w:trHeight w:val="463"/>
        </w:trPr>
        <w:tc>
          <w:tcPr>
            <w:tcW w:w="840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966D6">
              <w:rPr>
                <w:rFonts w:ascii="ＭＳ ゴシック" w:eastAsia="ＭＳ ゴシック" w:hAnsi="ＭＳ ゴシック" w:hint="eastAsia"/>
                <w:b/>
                <w:sz w:val="28"/>
              </w:rPr>
              <w:t>罹災届</w:t>
            </w:r>
            <w:r w:rsidR="0097616C" w:rsidRPr="007966D6">
              <w:rPr>
                <w:rFonts w:ascii="ＭＳ ゴシック" w:eastAsia="ＭＳ ゴシック" w:hAnsi="ＭＳ ゴシック" w:hint="eastAsia"/>
                <w:b/>
                <w:sz w:val="28"/>
              </w:rPr>
              <w:t>出兼</w:t>
            </w:r>
            <w:r w:rsidRPr="007966D6">
              <w:rPr>
                <w:rFonts w:ascii="ＭＳ ゴシック" w:eastAsia="ＭＳ ゴシック" w:hAnsi="ＭＳ ゴシック" w:hint="eastAsia"/>
                <w:b/>
                <w:sz w:val="28"/>
              </w:rPr>
              <w:t>証明書交付</w:t>
            </w:r>
            <w:r w:rsidR="0012458A" w:rsidRPr="007966D6">
              <w:rPr>
                <w:rFonts w:ascii="ＭＳ ゴシック" w:eastAsia="ＭＳ ゴシック" w:hAnsi="ＭＳ ゴシック" w:hint="eastAsia"/>
                <w:b/>
                <w:sz w:val="28"/>
              </w:rPr>
              <w:t>申請</w:t>
            </w:r>
            <w:r w:rsidRPr="007966D6">
              <w:rPr>
                <w:rFonts w:ascii="ＭＳ ゴシック" w:eastAsia="ＭＳ ゴシック" w:hAnsi="ＭＳ ゴシック" w:hint="eastAsia"/>
                <w:b/>
                <w:sz w:val="28"/>
              </w:rPr>
              <w:t>書</w:t>
            </w:r>
          </w:p>
        </w:tc>
      </w:tr>
      <w:tr w:rsidR="00E97BFD" w:rsidRPr="007966D6" w:rsidTr="00A62AA1">
        <w:trPr>
          <w:trHeight w:val="498"/>
        </w:trPr>
        <w:tc>
          <w:tcPr>
            <w:tcW w:w="8408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7BFD" w:rsidRPr="007966D6" w:rsidRDefault="00E97BFD" w:rsidP="0012458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E97BFD" w:rsidRPr="007966D6" w:rsidTr="00A62AA1">
        <w:trPr>
          <w:trHeight w:val="488"/>
        </w:trPr>
        <w:tc>
          <w:tcPr>
            <w:tcW w:w="8408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7BFD" w:rsidRPr="007966D6" w:rsidRDefault="00E97BFD" w:rsidP="00BF2E14">
            <w:pPr>
              <w:ind w:firstLineChars="200" w:firstLine="44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芦 屋 町 長　殿</w:t>
            </w:r>
          </w:p>
        </w:tc>
      </w:tr>
      <w:tr w:rsidR="00E97BFD" w:rsidRPr="007966D6" w:rsidTr="00A62AA1">
        <w:trPr>
          <w:cantSplit/>
          <w:trHeight w:val="491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届出人</w:t>
            </w:r>
          </w:p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  <w:spacing w:val="1"/>
              </w:rPr>
              <w:t>住　所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7966D6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458A" w:rsidRPr="007966D6" w:rsidTr="00A62AA1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2458A" w:rsidRPr="007966D6" w:rsidRDefault="0012458A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458A" w:rsidRPr="007966D6" w:rsidRDefault="0012458A" w:rsidP="00BF2E14">
            <w:pPr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7966D6">
              <w:rPr>
                <w:rFonts w:ascii="ＭＳ ゴシック" w:eastAsia="ＭＳ ゴシック" w:hAnsi="ＭＳ ゴシック" w:hint="eastAsia"/>
                <w:spacing w:val="1"/>
              </w:rPr>
              <w:t>電　話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8A" w:rsidRPr="007966D6" w:rsidRDefault="0012458A" w:rsidP="00BF2E14">
            <w:pPr>
              <w:ind w:firstLine="217"/>
              <w:rPr>
                <w:rFonts w:ascii="ＭＳ ゴシック" w:eastAsia="ＭＳ ゴシック" w:hAnsi="ＭＳ ゴシック"/>
              </w:rPr>
            </w:pPr>
          </w:p>
        </w:tc>
      </w:tr>
      <w:tr w:rsidR="00E97BFD" w:rsidRPr="007966D6" w:rsidTr="00A62AA1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7966D6" w:rsidRDefault="0012458A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罹災者との関係</w:t>
            </w:r>
          </w:p>
        </w:tc>
      </w:tr>
      <w:tr w:rsidR="00E97BFD" w:rsidRPr="007966D6" w:rsidTr="00A62AA1">
        <w:trPr>
          <w:cantSplit/>
          <w:trHeight w:val="467"/>
        </w:trPr>
        <w:tc>
          <w:tcPr>
            <w:tcW w:w="1406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7966D6" w:rsidRDefault="00E97BFD" w:rsidP="00E97BFD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BFD" w:rsidRPr="007966D6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7966D6" w:rsidRDefault="0012458A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□本人　　□代理人</w:t>
            </w:r>
          </w:p>
        </w:tc>
      </w:tr>
      <w:tr w:rsidR="001E5431" w:rsidRPr="007966D6" w:rsidTr="00A62AA1">
        <w:trPr>
          <w:cantSplit/>
          <w:trHeight w:val="571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966D6">
              <w:rPr>
                <w:rFonts w:ascii="ＭＳ ゴシック" w:eastAsia="ＭＳ ゴシック" w:hAnsi="ＭＳ ゴシック" w:hint="eastAsia"/>
                <w:spacing w:val="2"/>
              </w:rPr>
              <w:t>罹災世帯</w:t>
            </w:r>
          </w:p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の構成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  <w:spacing w:val="1"/>
              </w:rPr>
              <w:t>氏　　名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世帯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12458A">
            <w:pPr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12458A">
            <w:pPr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12458A">
            <w:pPr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12458A">
            <w:pPr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EC5DE2" w:rsidRPr="007966D6" w:rsidTr="00A62AA1">
        <w:trPr>
          <w:cantSplit/>
          <w:trHeight w:val="524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EC5DE2" w:rsidRPr="007966D6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2" w:rsidRPr="007966D6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2" w:rsidRPr="007966D6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DE2" w:rsidRPr="007966D6" w:rsidRDefault="00EC5DE2" w:rsidP="0012458A">
            <w:pPr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12458A">
            <w:pPr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罹災年月日</w:t>
            </w:r>
          </w:p>
        </w:tc>
        <w:tc>
          <w:tcPr>
            <w:tcW w:w="7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7966D6" w:rsidRDefault="001E5431" w:rsidP="001E5431">
            <w:pPr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EC5DE2" w:rsidRPr="007966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EC5DE2" w:rsidRPr="007966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　　　月　　　</w:t>
            </w:r>
            <w:r w:rsidR="00EC5DE2" w:rsidRPr="007966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　日（　　　</w:t>
            </w:r>
            <w:r w:rsidR="00EC5DE2" w:rsidRPr="007966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　　時頃）</w:t>
            </w:r>
          </w:p>
        </w:tc>
      </w:tr>
      <w:tr w:rsidR="00EC5DE2" w:rsidRPr="007966D6" w:rsidTr="00A62AA1">
        <w:trPr>
          <w:cantSplit/>
          <w:trHeight w:val="524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C5DE2" w:rsidRPr="007966D6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罹災物件</w:t>
            </w:r>
          </w:p>
        </w:tc>
        <w:tc>
          <w:tcPr>
            <w:tcW w:w="7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DE2" w:rsidRPr="007966D6" w:rsidRDefault="00594343" w:rsidP="00C14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□</w:t>
            </w:r>
            <w:r w:rsidR="00C14022" w:rsidRPr="007966D6">
              <w:rPr>
                <w:rFonts w:ascii="ＭＳ ゴシック" w:eastAsia="ＭＳ ゴシック" w:hAnsi="ＭＳ ゴシック" w:hint="eastAsia"/>
              </w:rPr>
              <w:t xml:space="preserve">住家（□持家　□借家）　　□非住家（　　　  　</w:t>
            </w:r>
            <w:r w:rsidR="005643CE" w:rsidRPr="007966D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4022" w:rsidRPr="007966D6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0542BC" w:rsidRPr="007966D6" w:rsidTr="00A62AA1">
        <w:trPr>
          <w:cantSplit/>
          <w:trHeight w:val="524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42BC" w:rsidRPr="000542BC" w:rsidRDefault="000542BC" w:rsidP="0012458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罹災物件の所在地</w:t>
            </w:r>
          </w:p>
        </w:tc>
        <w:tc>
          <w:tcPr>
            <w:tcW w:w="7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2BC" w:rsidRPr="007966D6" w:rsidRDefault="000542BC" w:rsidP="000542B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福岡県遠賀郡芦屋町</w:t>
            </w:r>
          </w:p>
        </w:tc>
      </w:tr>
      <w:tr w:rsidR="001E5431" w:rsidRPr="007966D6" w:rsidTr="00A62AA1">
        <w:trPr>
          <w:cantSplit/>
          <w:trHeight w:val="524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罹災原因</w:t>
            </w:r>
          </w:p>
        </w:tc>
        <w:tc>
          <w:tcPr>
            <w:tcW w:w="7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A2C" w:rsidRDefault="001E5431" w:rsidP="00B41A2C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暴風・</w:t>
            </w:r>
            <w:r w:rsidR="00B41A2C">
              <w:rPr>
                <w:rFonts w:ascii="ＭＳ ゴシック" w:eastAsia="ＭＳ ゴシック" w:hAnsi="ＭＳ ゴシック" w:hint="eastAsia"/>
              </w:rPr>
              <w:t>竜巻・豪雨・豪雪</w:t>
            </w:r>
            <w:r w:rsidRPr="007966D6">
              <w:rPr>
                <w:rFonts w:ascii="ＭＳ ゴシック" w:eastAsia="ＭＳ ゴシック" w:hAnsi="ＭＳ ゴシック" w:hint="eastAsia"/>
              </w:rPr>
              <w:t>・洪水・</w:t>
            </w:r>
            <w:r w:rsidR="00B41A2C">
              <w:rPr>
                <w:rFonts w:ascii="ＭＳ ゴシック" w:eastAsia="ＭＳ ゴシック" w:hAnsi="ＭＳ ゴシック" w:hint="eastAsia"/>
              </w:rPr>
              <w:t>崖崩れ・土石流・高潮・</w:t>
            </w:r>
            <w:r w:rsidRPr="007966D6">
              <w:rPr>
                <w:rFonts w:ascii="ＭＳ ゴシック" w:eastAsia="ＭＳ ゴシック" w:hAnsi="ＭＳ ゴシック" w:hint="eastAsia"/>
              </w:rPr>
              <w:t>地震・</w:t>
            </w:r>
          </w:p>
          <w:p w:rsidR="001E5431" w:rsidRPr="007966D6" w:rsidRDefault="001E5431" w:rsidP="00B41A2C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津波・</w:t>
            </w:r>
            <w:r w:rsidR="00B41A2C">
              <w:rPr>
                <w:rFonts w:ascii="ＭＳ ゴシック" w:eastAsia="ＭＳ ゴシック" w:hAnsi="ＭＳ ゴシック" w:hint="eastAsia"/>
              </w:rPr>
              <w:t>地すべり・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B41A2C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E97BFD" w:rsidRPr="007966D6" w:rsidTr="00214321">
        <w:trPr>
          <w:cantSplit/>
          <w:trHeight w:val="1863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7BFD" w:rsidRPr="007966D6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  <w:spacing w:val="2"/>
              </w:rPr>
              <w:t>罹災</w:t>
            </w:r>
            <w:r w:rsidR="00E97BFD" w:rsidRPr="007966D6">
              <w:rPr>
                <w:rFonts w:ascii="ＭＳ ゴシック" w:eastAsia="ＭＳ ゴシック" w:hAnsi="ＭＳ ゴシック" w:hint="eastAsia"/>
                <w:spacing w:val="2"/>
              </w:rPr>
              <w:t>状況</w:t>
            </w:r>
          </w:p>
        </w:tc>
        <w:tc>
          <w:tcPr>
            <w:tcW w:w="7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BFD" w:rsidRPr="007966D6" w:rsidRDefault="00E97BFD" w:rsidP="00BF2E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E97BFD" w:rsidRPr="007966D6" w:rsidTr="00A62AA1">
        <w:trPr>
          <w:cantSplit/>
          <w:trHeight w:val="638"/>
        </w:trPr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7BFD" w:rsidRPr="007966D6" w:rsidRDefault="00EC5DE2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BFD" w:rsidRPr="007966D6" w:rsidRDefault="001E5431" w:rsidP="001E543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（提出先：　　　　　　　　　　）</w:t>
            </w:r>
          </w:p>
        </w:tc>
      </w:tr>
      <w:tr w:rsidR="00EC5DE2" w:rsidRPr="007966D6" w:rsidTr="00A62AA1">
        <w:trPr>
          <w:cantSplit/>
          <w:trHeight w:val="505"/>
        </w:trPr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C5DE2" w:rsidRPr="007966D6" w:rsidRDefault="00EC5DE2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必要部数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DE2" w:rsidRPr="007966D6" w:rsidRDefault="00EC5DE2" w:rsidP="00EC5DE2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80" w:firstLineChars="500" w:firstLine="1100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 xml:space="preserve">部 　</w:t>
            </w:r>
          </w:p>
        </w:tc>
      </w:tr>
      <w:tr w:rsidR="001E5431" w:rsidRPr="007966D6" w:rsidTr="00A62AA1">
        <w:trPr>
          <w:cantSplit/>
          <w:trHeight w:val="496"/>
        </w:trPr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7966D6" w:rsidRDefault="00EC5DE2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2D8" w:rsidRDefault="00EC5DE2" w:rsidP="00EC5DE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□被害箇所の写真</w:t>
            </w:r>
            <w:r w:rsidR="006A12D8">
              <w:rPr>
                <w:rFonts w:ascii="ＭＳ ゴシック" w:eastAsia="ＭＳ ゴシック" w:hAnsi="ＭＳ ゴシック" w:hint="eastAsia"/>
              </w:rPr>
              <w:t xml:space="preserve">  □被害場所の位置図</w:t>
            </w:r>
          </w:p>
          <w:p w:rsidR="001E5431" w:rsidRPr="007966D6" w:rsidRDefault="00EC5DE2" w:rsidP="00EC5DE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□その他（　　　　　　　　　　　　 　　　）</w:t>
            </w:r>
          </w:p>
        </w:tc>
      </w:tr>
    </w:tbl>
    <w:p w:rsidR="00E97BFD" w:rsidRPr="006A12D8" w:rsidRDefault="00E97BFD" w:rsidP="00A62AA1">
      <w:pPr>
        <w:rPr>
          <w:rFonts w:hAnsi="Century" w:cs="Times New Roman"/>
        </w:rPr>
      </w:pPr>
    </w:p>
    <w:sectPr w:rsidR="00E97BFD" w:rsidRPr="006A12D8" w:rsidSect="00AD6416">
      <w:pgSz w:w="11906" w:h="16838"/>
      <w:pgMar w:top="1701" w:right="1701" w:bottom="1418" w:left="1701" w:header="720" w:footer="11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B6" w:rsidRDefault="000F55B6" w:rsidP="000F55B6">
      <w:r>
        <w:separator/>
      </w:r>
    </w:p>
  </w:endnote>
  <w:endnote w:type="continuationSeparator" w:id="0">
    <w:p w:rsidR="000F55B6" w:rsidRDefault="000F55B6" w:rsidP="000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B6" w:rsidRDefault="000F55B6" w:rsidP="000F55B6">
      <w:r>
        <w:separator/>
      </w:r>
    </w:p>
  </w:footnote>
  <w:footnote w:type="continuationSeparator" w:id="0">
    <w:p w:rsidR="000F55B6" w:rsidRDefault="000F55B6" w:rsidP="000F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D0"/>
    <w:rsid w:val="000023A1"/>
    <w:rsid w:val="000542BC"/>
    <w:rsid w:val="000B62BA"/>
    <w:rsid w:val="000F55B6"/>
    <w:rsid w:val="001231B4"/>
    <w:rsid w:val="0012458A"/>
    <w:rsid w:val="00181A78"/>
    <w:rsid w:val="001D3249"/>
    <w:rsid w:val="001E5431"/>
    <w:rsid w:val="00214321"/>
    <w:rsid w:val="00266660"/>
    <w:rsid w:val="003625FF"/>
    <w:rsid w:val="003B499B"/>
    <w:rsid w:val="003F7A07"/>
    <w:rsid w:val="00557843"/>
    <w:rsid w:val="005643CE"/>
    <w:rsid w:val="00564514"/>
    <w:rsid w:val="00594343"/>
    <w:rsid w:val="006A12D8"/>
    <w:rsid w:val="007966D6"/>
    <w:rsid w:val="007C1158"/>
    <w:rsid w:val="007C68DC"/>
    <w:rsid w:val="007D1ED3"/>
    <w:rsid w:val="00847893"/>
    <w:rsid w:val="008A5E2F"/>
    <w:rsid w:val="008C3F04"/>
    <w:rsid w:val="009231D9"/>
    <w:rsid w:val="00945D7C"/>
    <w:rsid w:val="0096479E"/>
    <w:rsid w:val="0097616C"/>
    <w:rsid w:val="009F7D0A"/>
    <w:rsid w:val="00A62AA1"/>
    <w:rsid w:val="00AC43D0"/>
    <w:rsid w:val="00AD6416"/>
    <w:rsid w:val="00B13EE3"/>
    <w:rsid w:val="00B41A2C"/>
    <w:rsid w:val="00B91E62"/>
    <w:rsid w:val="00BD5A9D"/>
    <w:rsid w:val="00C14022"/>
    <w:rsid w:val="00C15636"/>
    <w:rsid w:val="00C43E2F"/>
    <w:rsid w:val="00C478E3"/>
    <w:rsid w:val="00C57CDC"/>
    <w:rsid w:val="00DA7A36"/>
    <w:rsid w:val="00DB6573"/>
    <w:rsid w:val="00DC445D"/>
    <w:rsid w:val="00E763F8"/>
    <w:rsid w:val="00E97BFD"/>
    <w:rsid w:val="00EB639A"/>
    <w:rsid w:val="00EB6846"/>
    <w:rsid w:val="00EC5DE2"/>
    <w:rsid w:val="00F11959"/>
    <w:rsid w:val="00F8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F727A7"/>
  <w15:chartTrackingRefBased/>
  <w15:docId w15:val="{5793ABFF-5BE7-499A-B5CF-EE7802E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3D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EC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FF7F-0174-47EE-8695-3595A4C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 翔悟</dc:creator>
  <cp:keywords/>
  <dc:description/>
  <cp:lastModifiedBy>入江 翔悟</cp:lastModifiedBy>
  <cp:revision>28</cp:revision>
  <dcterms:created xsi:type="dcterms:W3CDTF">2020-06-22T06:11:00Z</dcterms:created>
  <dcterms:modified xsi:type="dcterms:W3CDTF">2020-09-25T09:59:00Z</dcterms:modified>
</cp:coreProperties>
</file>